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A9" w:rsidRDefault="009C2CBF" w:rsidP="00B405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BF">
        <w:rPr>
          <w:rFonts w:ascii="Times New Roman" w:hAnsi="Times New Roman" w:cs="Times New Roman"/>
          <w:b/>
          <w:sz w:val="28"/>
          <w:szCs w:val="28"/>
        </w:rPr>
        <w:t xml:space="preserve">Перечень договоров о предоставлении мест для прохождения практики </w:t>
      </w:r>
      <w:r w:rsidR="00562F3B" w:rsidRPr="009C2CBF">
        <w:rPr>
          <w:rFonts w:ascii="Times New Roman" w:hAnsi="Times New Roman" w:cs="Times New Roman"/>
          <w:b/>
          <w:sz w:val="28"/>
          <w:szCs w:val="28"/>
        </w:rPr>
        <w:t>обучаю</w:t>
      </w:r>
      <w:r w:rsidR="00562F3B">
        <w:rPr>
          <w:rFonts w:ascii="Times New Roman" w:hAnsi="Times New Roman" w:cs="Times New Roman"/>
          <w:b/>
          <w:sz w:val="28"/>
          <w:szCs w:val="28"/>
        </w:rPr>
        <w:t>щи</w:t>
      </w:r>
      <w:r w:rsidR="00562F3B" w:rsidRPr="009C2CBF">
        <w:rPr>
          <w:rFonts w:ascii="Times New Roman" w:hAnsi="Times New Roman" w:cs="Times New Roman"/>
          <w:b/>
          <w:sz w:val="28"/>
          <w:szCs w:val="28"/>
        </w:rPr>
        <w:t>мся</w:t>
      </w:r>
    </w:p>
    <w:tbl>
      <w:tblPr>
        <w:tblStyle w:val="a3"/>
        <w:tblW w:w="5166" w:type="pct"/>
        <w:tblInd w:w="-318" w:type="dxa"/>
        <w:tblLayout w:type="fixed"/>
        <w:tblLook w:val="04A0"/>
      </w:tblPr>
      <w:tblGrid>
        <w:gridCol w:w="638"/>
        <w:gridCol w:w="3333"/>
        <w:gridCol w:w="1139"/>
        <w:gridCol w:w="2263"/>
        <w:gridCol w:w="2516"/>
      </w:tblGrid>
      <w:tr w:rsidR="00C319B1" w:rsidRPr="00C319B1" w:rsidTr="00406470">
        <w:trPr>
          <w:trHeight w:val="687"/>
        </w:trPr>
        <w:tc>
          <w:tcPr>
            <w:tcW w:w="323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5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едприятий предоставляющие места для прохождения практик </w:t>
            </w:r>
            <w:proofErr w:type="gramStart"/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576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1144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говора</w:t>
            </w:r>
          </w:p>
        </w:tc>
        <w:tc>
          <w:tcPr>
            <w:tcW w:w="1272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очел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новый завод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144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7 – 10.01.2022</w:t>
            </w:r>
          </w:p>
        </w:tc>
        <w:tc>
          <w:tcPr>
            <w:tcW w:w="1272" w:type="pct"/>
            <w:vAlign w:val="center"/>
          </w:tcPr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673A2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03.01 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Pr="007E04D0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Ремдизель</w:t>
            </w:r>
            <w:proofErr w:type="spellEnd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6" w:type="pct"/>
            <w:vAlign w:val="center"/>
          </w:tcPr>
          <w:p w:rsidR="00561DAE" w:rsidRPr="007E04D0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№67/-1853/2016</w:t>
            </w:r>
          </w:p>
        </w:tc>
        <w:tc>
          <w:tcPr>
            <w:tcW w:w="1144" w:type="pct"/>
            <w:vAlign w:val="center"/>
          </w:tcPr>
          <w:p w:rsidR="00561DAE" w:rsidRPr="007E04D0" w:rsidRDefault="00405CF4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1.12.2016-01.12.2021</w:t>
            </w:r>
          </w:p>
        </w:tc>
        <w:tc>
          <w:tcPr>
            <w:tcW w:w="1272" w:type="pct"/>
            <w:vAlign w:val="center"/>
          </w:tcPr>
          <w:p w:rsidR="00561DAE" w:rsidRPr="007E04D0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7E04D0" w:rsidRPr="00C319B1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Pr="007E04D0" w:rsidRDefault="007E04D0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1DAE" w:rsidRPr="007E04D0">
              <w:rPr>
                <w:rFonts w:ascii="Times New Roman" w:hAnsi="Times New Roman" w:cs="Times New Roman"/>
                <w:sz w:val="28"/>
                <w:szCs w:val="28"/>
              </w:rPr>
              <w:t>АО «ТАТПРОФ»</w:t>
            </w:r>
          </w:p>
        </w:tc>
        <w:tc>
          <w:tcPr>
            <w:tcW w:w="576" w:type="pct"/>
            <w:vAlign w:val="center"/>
          </w:tcPr>
          <w:p w:rsidR="00561DAE" w:rsidRPr="007E04D0" w:rsidRDefault="00405CF4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</w:tc>
        <w:tc>
          <w:tcPr>
            <w:tcW w:w="1144" w:type="pct"/>
            <w:vAlign w:val="center"/>
          </w:tcPr>
          <w:p w:rsidR="00561DAE" w:rsidRDefault="00405CF4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3.06.2015 – 03.06.2020</w:t>
            </w:r>
          </w:p>
          <w:p w:rsidR="005D6025" w:rsidRPr="007E04D0" w:rsidRDefault="005D6025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лонгируется на 5 лет)</w:t>
            </w:r>
          </w:p>
        </w:tc>
        <w:tc>
          <w:tcPr>
            <w:tcW w:w="1272" w:type="pct"/>
            <w:vAlign w:val="center"/>
          </w:tcPr>
          <w:p w:rsidR="00561DAE" w:rsidRPr="007E04D0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7E04D0" w:rsidRPr="007E04D0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7E04D0" w:rsidRPr="007E04D0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7E04D0" w:rsidRPr="00C319B1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25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C319B1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Паралакс</w:t>
            </w:r>
            <w:proofErr w:type="spellEnd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 xml:space="preserve"> Поволжье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№ 259</w:t>
            </w:r>
          </w:p>
        </w:tc>
        <w:tc>
          <w:tcPr>
            <w:tcW w:w="1144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27.02.2020 – 27.02.2025</w:t>
            </w:r>
          </w:p>
        </w:tc>
        <w:tc>
          <w:tcPr>
            <w:tcW w:w="1272" w:type="pct"/>
            <w:vAlign w:val="center"/>
          </w:tcPr>
          <w:p w:rsidR="00E673A2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 xml:space="preserve"> (все виды практик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Pr="00E673A2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РИАТ»</w:t>
            </w:r>
          </w:p>
        </w:tc>
        <w:tc>
          <w:tcPr>
            <w:tcW w:w="576" w:type="pct"/>
            <w:vAlign w:val="center"/>
          </w:tcPr>
          <w:p w:rsidR="00561DAE" w:rsidRPr="00E673A2" w:rsidRDefault="00405CF4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602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44" w:type="pct"/>
            <w:vAlign w:val="center"/>
          </w:tcPr>
          <w:p w:rsidR="00561DAE" w:rsidRPr="00C319B1" w:rsidRDefault="005D6025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E673A2" w:rsidRPr="00E673A2">
              <w:rPr>
                <w:rFonts w:ascii="Times New Roman" w:hAnsi="Times New Roman" w:cs="Times New Roman"/>
                <w:sz w:val="28"/>
                <w:szCs w:val="28"/>
              </w:rPr>
              <w:t>.2016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67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73A2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</w:p>
        </w:tc>
        <w:tc>
          <w:tcPr>
            <w:tcW w:w="1272" w:type="pct"/>
            <w:vAlign w:val="center"/>
          </w:tcPr>
          <w:p w:rsidR="005D6025" w:rsidRPr="007E04D0" w:rsidRDefault="005D6025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5D6025" w:rsidRPr="007E04D0" w:rsidRDefault="005D6025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5D6025" w:rsidRPr="007E04D0" w:rsidRDefault="005D6025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561DAE" w:rsidRPr="00C319B1" w:rsidRDefault="005D6025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</w:t>
            </w:r>
            <w:r w:rsidR="00406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Р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602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44" w:type="pct"/>
            <w:vAlign w:val="center"/>
          </w:tcPr>
          <w:p w:rsidR="00406470" w:rsidRDefault="005D6025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5</w:t>
            </w:r>
            <w:r w:rsidR="00561D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  <w:p w:rsidR="00561DAE" w:rsidRPr="00C319B1" w:rsidRDefault="00406470" w:rsidP="005D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лонгируется на 5 лет)</w:t>
            </w:r>
          </w:p>
        </w:tc>
        <w:tc>
          <w:tcPr>
            <w:tcW w:w="1272" w:type="pct"/>
            <w:vAlign w:val="center"/>
          </w:tcPr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561DAE" w:rsidRDefault="00561DAE" w:rsidP="00D5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</w:p>
          <w:p w:rsidR="00D53A55" w:rsidRPr="00C319B1" w:rsidRDefault="00D53A55" w:rsidP="00D5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1DAE" w:rsidRPr="00C319B1" w:rsidTr="00406470">
        <w:trPr>
          <w:trHeight w:val="286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C319B1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Джошкуноз</w:t>
            </w:r>
            <w:proofErr w:type="spellEnd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№ 045-</w:t>
            </w:r>
            <w:r w:rsidRPr="00C3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</w:t>
            </w: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144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25.02.2020 – 31.12.2020</w:t>
            </w:r>
          </w:p>
        </w:tc>
        <w:tc>
          <w:tcPr>
            <w:tcW w:w="1272" w:type="pct"/>
            <w:vAlign w:val="center"/>
          </w:tcPr>
          <w:p w:rsidR="00E673A2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 xml:space="preserve"> (все виды практик)</w:t>
            </w:r>
          </w:p>
        </w:tc>
      </w:tr>
      <w:tr w:rsidR="00561DAE" w:rsidRPr="00C319B1" w:rsidTr="00406470">
        <w:trPr>
          <w:trHeight w:val="425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C319B1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ОО «ИНТЕРКОЛОР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№ 226</w:t>
            </w:r>
          </w:p>
        </w:tc>
        <w:tc>
          <w:tcPr>
            <w:tcW w:w="1144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0.12.2018 – 10.12.2023</w:t>
            </w:r>
          </w:p>
        </w:tc>
        <w:tc>
          <w:tcPr>
            <w:tcW w:w="1272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08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C319B1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Кнорр-Бремзе</w:t>
            </w:r>
            <w:proofErr w:type="spellEnd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 xml:space="preserve"> КАМА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№245</w:t>
            </w:r>
          </w:p>
        </w:tc>
        <w:tc>
          <w:tcPr>
            <w:tcW w:w="1144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2.04.2019 – 01.08.2022</w:t>
            </w:r>
          </w:p>
        </w:tc>
        <w:tc>
          <w:tcPr>
            <w:tcW w:w="1272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Pr="00E673A2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риТЭК</w:t>
            </w:r>
            <w:proofErr w:type="spellEnd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6" w:type="pct"/>
            <w:vAlign w:val="center"/>
          </w:tcPr>
          <w:p w:rsidR="00561DAE" w:rsidRPr="00E673A2" w:rsidRDefault="00405CF4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1144" w:type="pct"/>
            <w:vAlign w:val="center"/>
          </w:tcPr>
          <w:p w:rsidR="00561DAE" w:rsidRPr="00E673A2" w:rsidRDefault="00405CF4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29.02.2016 – 29.02.2021</w:t>
            </w:r>
          </w:p>
        </w:tc>
        <w:tc>
          <w:tcPr>
            <w:tcW w:w="1272" w:type="pct"/>
            <w:vAlign w:val="center"/>
          </w:tcPr>
          <w:p w:rsidR="00561DAE" w:rsidRPr="00E673A2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673A2" w:rsidRP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673A2" w:rsidRP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E673A2" w:rsidRPr="00C319B1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7E04D0" w:rsidTr="00406470">
        <w:trPr>
          <w:trHeight w:val="425"/>
        </w:trPr>
        <w:tc>
          <w:tcPr>
            <w:tcW w:w="323" w:type="pct"/>
            <w:vAlign w:val="center"/>
          </w:tcPr>
          <w:p w:rsidR="00561DAE" w:rsidRPr="007E04D0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7E04D0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СпецАвтоКам</w:t>
            </w:r>
            <w:proofErr w:type="spellEnd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6" w:type="pct"/>
            <w:vAlign w:val="center"/>
          </w:tcPr>
          <w:p w:rsidR="00561DAE" w:rsidRPr="007E04D0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№ 230</w:t>
            </w:r>
          </w:p>
        </w:tc>
        <w:tc>
          <w:tcPr>
            <w:tcW w:w="1144" w:type="pct"/>
            <w:vAlign w:val="center"/>
          </w:tcPr>
          <w:p w:rsidR="00561DAE" w:rsidRPr="007E04D0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20.01.2019 – 20.01.2024</w:t>
            </w:r>
          </w:p>
        </w:tc>
        <w:tc>
          <w:tcPr>
            <w:tcW w:w="1272" w:type="pct"/>
            <w:vAlign w:val="center"/>
          </w:tcPr>
          <w:p w:rsidR="00561DAE" w:rsidRPr="007E04D0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561DAE" w:rsidRPr="007E04D0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25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C319B1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СпецМашАвтоГрупп</w:t>
            </w:r>
            <w:proofErr w:type="spellEnd"/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№ 239</w:t>
            </w:r>
          </w:p>
        </w:tc>
        <w:tc>
          <w:tcPr>
            <w:tcW w:w="1144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20.02.2019 -20.02.2024</w:t>
            </w:r>
          </w:p>
        </w:tc>
        <w:tc>
          <w:tcPr>
            <w:tcW w:w="1272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се виды практик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Pr="00E673A2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и КОМ»</w:t>
            </w:r>
          </w:p>
        </w:tc>
        <w:tc>
          <w:tcPr>
            <w:tcW w:w="576" w:type="pct"/>
            <w:vAlign w:val="center"/>
          </w:tcPr>
          <w:p w:rsidR="00561DAE" w:rsidRPr="00E673A2" w:rsidRDefault="00405CF4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</w:tc>
        <w:tc>
          <w:tcPr>
            <w:tcW w:w="1144" w:type="pct"/>
            <w:vAlign w:val="center"/>
          </w:tcPr>
          <w:p w:rsidR="00406470" w:rsidRDefault="00405CF4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29.02.2015 – 29.02.2020</w:t>
            </w:r>
          </w:p>
          <w:p w:rsidR="00561DAE" w:rsidRPr="00E673A2" w:rsidRDefault="0040647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лонгируется на 5 лет)</w:t>
            </w:r>
          </w:p>
        </w:tc>
        <w:tc>
          <w:tcPr>
            <w:tcW w:w="1272" w:type="pct"/>
            <w:vAlign w:val="center"/>
          </w:tcPr>
          <w:p w:rsidR="00E673A2" w:rsidRP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673A2" w:rsidRP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673A2" w:rsidRP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E673A2" w:rsidRP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  <w:p w:rsidR="00E673A2" w:rsidRPr="00C319B1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E673A2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 литейно-механический завод «Магнолия-С»</w:t>
            </w:r>
          </w:p>
        </w:tc>
        <w:tc>
          <w:tcPr>
            <w:tcW w:w="576" w:type="pct"/>
            <w:vAlign w:val="center"/>
          </w:tcPr>
          <w:p w:rsidR="00561DAE" w:rsidRPr="00E673A2" w:rsidRDefault="005C49E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№ 152</w:t>
            </w:r>
          </w:p>
        </w:tc>
        <w:tc>
          <w:tcPr>
            <w:tcW w:w="1144" w:type="pct"/>
            <w:vAlign w:val="center"/>
          </w:tcPr>
          <w:p w:rsidR="00561DAE" w:rsidRPr="00E673A2" w:rsidRDefault="005C49E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1.09.2017 – 01.09.2022</w:t>
            </w:r>
          </w:p>
        </w:tc>
        <w:tc>
          <w:tcPr>
            <w:tcW w:w="1272" w:type="pct"/>
            <w:vAlign w:val="center"/>
          </w:tcPr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3.01</w:t>
            </w:r>
          </w:p>
          <w:p w:rsidR="00561DAE" w:rsidRP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8.03.01</w:t>
            </w:r>
          </w:p>
          <w:p w:rsidR="00E673A2" w:rsidRPr="00C319B1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25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C319B1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ОО Сборочное производство «Старт»</w:t>
            </w:r>
          </w:p>
        </w:tc>
        <w:tc>
          <w:tcPr>
            <w:tcW w:w="576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№ 228</w:t>
            </w:r>
          </w:p>
        </w:tc>
        <w:tc>
          <w:tcPr>
            <w:tcW w:w="1144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6.01.2019 – 16.01.2024</w:t>
            </w:r>
          </w:p>
        </w:tc>
        <w:tc>
          <w:tcPr>
            <w:tcW w:w="1272" w:type="pct"/>
            <w:vAlign w:val="center"/>
          </w:tcPr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561DAE" w:rsidRPr="00C319B1" w:rsidRDefault="00561DAE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21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vAlign w:val="center"/>
          </w:tcPr>
          <w:p w:rsidR="00561DAE" w:rsidRPr="00E673A2" w:rsidRDefault="00561DAE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ПАО «КАМАЗ»</w:t>
            </w:r>
          </w:p>
        </w:tc>
        <w:tc>
          <w:tcPr>
            <w:tcW w:w="576" w:type="pct"/>
            <w:vAlign w:val="center"/>
          </w:tcPr>
          <w:p w:rsidR="00561DAE" w:rsidRPr="00E673A2" w:rsidRDefault="006D4DE8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73A2" w:rsidRPr="00E673A2">
              <w:rPr>
                <w:rFonts w:ascii="Times New Roman" w:hAnsi="Times New Roman" w:cs="Times New Roman"/>
                <w:sz w:val="28"/>
                <w:szCs w:val="28"/>
              </w:rPr>
              <w:t>6227/40700/50-17</w:t>
            </w:r>
          </w:p>
        </w:tc>
        <w:tc>
          <w:tcPr>
            <w:tcW w:w="1144" w:type="pct"/>
            <w:vAlign w:val="center"/>
          </w:tcPr>
          <w:p w:rsidR="00561DAE" w:rsidRPr="00C319B1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19.06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0.06.2022</w:t>
            </w:r>
          </w:p>
        </w:tc>
        <w:tc>
          <w:tcPr>
            <w:tcW w:w="1272" w:type="pct"/>
            <w:vAlign w:val="center"/>
          </w:tcPr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04D0">
              <w:rPr>
                <w:rFonts w:ascii="Times New Roman" w:hAnsi="Times New Roman" w:cs="Times New Roman"/>
                <w:sz w:val="28"/>
                <w:szCs w:val="28"/>
              </w:rPr>
              <w:t>.03.05</w:t>
            </w:r>
          </w:p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673A2" w:rsidRDefault="00E673A2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561DAE" w:rsidRPr="00C319B1" w:rsidRDefault="00E673A2" w:rsidP="00D5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61DAE" w:rsidRPr="00C319B1" w:rsidTr="00406470">
        <w:trPr>
          <w:trHeight w:val="419"/>
        </w:trPr>
        <w:tc>
          <w:tcPr>
            <w:tcW w:w="323" w:type="pct"/>
            <w:vAlign w:val="center"/>
          </w:tcPr>
          <w:p w:rsidR="00561DAE" w:rsidRPr="00C319B1" w:rsidRDefault="00561DA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vAlign w:val="center"/>
          </w:tcPr>
          <w:p w:rsidR="00561DAE" w:rsidRDefault="007E04D0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DAE" w:rsidRPr="007E04D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561DAE" w:rsidRPr="007E04D0">
              <w:rPr>
                <w:rFonts w:ascii="Times New Roman" w:hAnsi="Times New Roman" w:cs="Times New Roman"/>
                <w:sz w:val="28"/>
                <w:szCs w:val="28"/>
              </w:rPr>
              <w:t>Таттелеком</w:t>
            </w:r>
            <w:proofErr w:type="spellEnd"/>
            <w:r w:rsidR="00561DAE" w:rsidRPr="007E0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6" w:type="pct"/>
            <w:vAlign w:val="center"/>
          </w:tcPr>
          <w:p w:rsidR="00561DAE" w:rsidRPr="00C319B1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0</w:t>
            </w:r>
          </w:p>
        </w:tc>
        <w:tc>
          <w:tcPr>
            <w:tcW w:w="1144" w:type="pct"/>
            <w:vAlign w:val="center"/>
          </w:tcPr>
          <w:p w:rsidR="00561DAE" w:rsidRPr="00C319B1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5 – 19.03.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470">
              <w:rPr>
                <w:rFonts w:ascii="Times New Roman" w:hAnsi="Times New Roman" w:cs="Times New Roman"/>
                <w:sz w:val="28"/>
                <w:szCs w:val="28"/>
              </w:rPr>
              <w:t>(пролонгируется на 5 лет)</w:t>
            </w:r>
          </w:p>
        </w:tc>
        <w:tc>
          <w:tcPr>
            <w:tcW w:w="1272" w:type="pct"/>
            <w:vAlign w:val="center"/>
          </w:tcPr>
          <w:p w:rsidR="00561DAE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7E04D0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7E04D0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7E04D0" w:rsidRPr="00C319B1" w:rsidRDefault="007E04D0" w:rsidP="00E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</w:tbl>
    <w:p w:rsidR="00C319B1" w:rsidRDefault="00C319B1" w:rsidP="00CA1E5B">
      <w:pPr>
        <w:rPr>
          <w:rFonts w:ascii="Times New Roman" w:hAnsi="Times New Roman" w:cs="Times New Roman"/>
          <w:sz w:val="28"/>
          <w:szCs w:val="28"/>
        </w:rPr>
      </w:pPr>
    </w:p>
    <w:p w:rsidR="009C2CBF" w:rsidRPr="009C2CBF" w:rsidRDefault="009C2CBF" w:rsidP="00CA1E5B">
      <w:pPr>
        <w:rPr>
          <w:rFonts w:ascii="Times New Roman" w:hAnsi="Times New Roman" w:cs="Times New Roman"/>
          <w:sz w:val="28"/>
          <w:szCs w:val="28"/>
        </w:rPr>
      </w:pPr>
    </w:p>
    <w:sectPr w:rsidR="009C2CBF" w:rsidRPr="009C2CBF" w:rsidSect="007E04D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57D4"/>
    <w:multiLevelType w:val="hybridMultilevel"/>
    <w:tmpl w:val="33CEC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6109E"/>
    <w:multiLevelType w:val="hybridMultilevel"/>
    <w:tmpl w:val="434E5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C2CBF"/>
    <w:rsid w:val="00194051"/>
    <w:rsid w:val="001C21EF"/>
    <w:rsid w:val="001C4FB6"/>
    <w:rsid w:val="00257B4F"/>
    <w:rsid w:val="00281106"/>
    <w:rsid w:val="003851D6"/>
    <w:rsid w:val="003B780C"/>
    <w:rsid w:val="00405CF4"/>
    <w:rsid w:val="00406470"/>
    <w:rsid w:val="00416573"/>
    <w:rsid w:val="004619E4"/>
    <w:rsid w:val="0046318B"/>
    <w:rsid w:val="00470AFB"/>
    <w:rsid w:val="00561DAE"/>
    <w:rsid w:val="00562F3B"/>
    <w:rsid w:val="005C49E2"/>
    <w:rsid w:val="005D2038"/>
    <w:rsid w:val="005D6025"/>
    <w:rsid w:val="00695FA4"/>
    <w:rsid w:val="006D4DE8"/>
    <w:rsid w:val="00716241"/>
    <w:rsid w:val="00747AB4"/>
    <w:rsid w:val="007E04D0"/>
    <w:rsid w:val="00805467"/>
    <w:rsid w:val="0091487D"/>
    <w:rsid w:val="009C2CBF"/>
    <w:rsid w:val="009E2F97"/>
    <w:rsid w:val="00B31A6F"/>
    <w:rsid w:val="00B40582"/>
    <w:rsid w:val="00B43922"/>
    <w:rsid w:val="00B756A3"/>
    <w:rsid w:val="00BB22F4"/>
    <w:rsid w:val="00BC11E7"/>
    <w:rsid w:val="00BC183E"/>
    <w:rsid w:val="00BC4D05"/>
    <w:rsid w:val="00C24ABA"/>
    <w:rsid w:val="00C319B1"/>
    <w:rsid w:val="00C61D3F"/>
    <w:rsid w:val="00C6379A"/>
    <w:rsid w:val="00CA1E5B"/>
    <w:rsid w:val="00D53A55"/>
    <w:rsid w:val="00D95978"/>
    <w:rsid w:val="00DF5BA9"/>
    <w:rsid w:val="00E0761D"/>
    <w:rsid w:val="00E673A2"/>
    <w:rsid w:val="00EA44F1"/>
    <w:rsid w:val="00F02BC6"/>
    <w:rsid w:val="00F7038F"/>
    <w:rsid w:val="00FF1AB1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2CBF"/>
  </w:style>
  <w:style w:type="paragraph" w:styleId="a4">
    <w:name w:val="List Paragraph"/>
    <w:basedOn w:val="a"/>
    <w:uiPriority w:val="34"/>
    <w:qFormat/>
    <w:rsid w:val="00C3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CAC2-2A9B-494D-9F7A-4D2D7AF9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11</cp:revision>
  <cp:lastPrinted>2020-03-16T12:37:00Z</cp:lastPrinted>
  <dcterms:created xsi:type="dcterms:W3CDTF">2020-03-16T10:30:00Z</dcterms:created>
  <dcterms:modified xsi:type="dcterms:W3CDTF">2020-03-16T12:39:00Z</dcterms:modified>
</cp:coreProperties>
</file>